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92" w:rsidRDefault="00780592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0592" w:rsidRDefault="00780592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0592" w:rsidRDefault="00780592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0592" w:rsidRPr="00780592" w:rsidRDefault="00780592" w:rsidP="00780592">
      <w:pPr>
        <w:jc w:val="center"/>
        <w:rPr>
          <w:rFonts w:ascii="Times New Roman" w:hAnsi="Times New Roman" w:cs="Times New Roman"/>
          <w:b/>
        </w:rPr>
      </w:pPr>
      <w:r w:rsidRPr="00780592">
        <w:rPr>
          <w:rFonts w:ascii="Times New Roman" w:hAnsi="Times New Roman" w:cs="Times New Roman"/>
          <w:b/>
        </w:rPr>
        <w:t>МУНИЦИПАЛЬНОЕ БЮДЖЕТНОЕ ОБЩЕОБРАЗОВАТЕЛЬНОЕ</w:t>
      </w:r>
    </w:p>
    <w:p w:rsidR="00780592" w:rsidRPr="00780592" w:rsidRDefault="00780592" w:rsidP="00780592">
      <w:pPr>
        <w:jc w:val="center"/>
        <w:rPr>
          <w:rFonts w:ascii="Times New Roman" w:hAnsi="Times New Roman" w:cs="Times New Roman"/>
          <w:b/>
        </w:rPr>
      </w:pPr>
      <w:r w:rsidRPr="00780592">
        <w:rPr>
          <w:rFonts w:ascii="Times New Roman" w:hAnsi="Times New Roman" w:cs="Times New Roman"/>
          <w:b/>
        </w:rPr>
        <w:t>УЧРЕЖДЕНИЕ</w:t>
      </w:r>
    </w:p>
    <w:p w:rsidR="00780592" w:rsidRPr="00780592" w:rsidRDefault="00780592" w:rsidP="00780592">
      <w:pPr>
        <w:jc w:val="center"/>
        <w:rPr>
          <w:rFonts w:ascii="Times New Roman" w:hAnsi="Times New Roman" w:cs="Times New Roman"/>
          <w:b/>
        </w:rPr>
      </w:pPr>
      <w:r w:rsidRPr="00780592">
        <w:rPr>
          <w:rFonts w:ascii="Times New Roman" w:hAnsi="Times New Roman" w:cs="Times New Roman"/>
          <w:b/>
        </w:rPr>
        <w:t>«Амгино- Олекминская средняя общеобразовательная школа»</w:t>
      </w:r>
    </w:p>
    <w:tbl>
      <w:tblPr>
        <w:tblpPr w:leftFromText="180" w:rightFromText="180" w:bottomFromText="200" w:vertAnchor="text" w:horzAnchor="margin" w:tblpX="399" w:tblpY="447"/>
        <w:tblW w:w="9735" w:type="dxa"/>
        <w:tblLook w:val="01E0"/>
      </w:tblPr>
      <w:tblGrid>
        <w:gridCol w:w="3724"/>
        <w:gridCol w:w="3242"/>
        <w:gridCol w:w="2769"/>
      </w:tblGrid>
      <w:tr w:rsidR="00780592" w:rsidRPr="00780592" w:rsidTr="003A76AD">
        <w:trPr>
          <w:trHeight w:val="1990"/>
        </w:trPr>
        <w:tc>
          <w:tcPr>
            <w:tcW w:w="3854" w:type="dxa"/>
          </w:tcPr>
          <w:p w:rsidR="00780592" w:rsidRPr="00780592" w:rsidRDefault="00780592" w:rsidP="003A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естественно- математического цикла МБОУ «Амгино-ОСОШ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«___»_____________2020 г.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протокол  № _________________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780592" w:rsidRPr="00780592" w:rsidRDefault="00780592" w:rsidP="003A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Амгино- ОСОШ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____________Л.И..Соловьева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«___»____________ 2020 г.</w:t>
            </w:r>
          </w:p>
        </w:tc>
        <w:tc>
          <w:tcPr>
            <w:tcW w:w="2845" w:type="dxa"/>
          </w:tcPr>
          <w:p w:rsidR="00780592" w:rsidRPr="00780592" w:rsidRDefault="00780592" w:rsidP="003A7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Директор МБОУ «Амгино-О СОШ»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________О.Ю. Янкова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Приказ  №___________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92">
              <w:rPr>
                <w:rFonts w:ascii="Times New Roman" w:hAnsi="Times New Roman" w:cs="Times New Roman"/>
                <w:sz w:val="24"/>
                <w:szCs w:val="24"/>
              </w:rPr>
              <w:t>от «___»________2020 г.</w:t>
            </w:r>
          </w:p>
          <w:p w:rsidR="00780592" w:rsidRPr="00780592" w:rsidRDefault="00780592" w:rsidP="003A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592" w:rsidRPr="00364BF9" w:rsidRDefault="00780592" w:rsidP="00780592"/>
    <w:p w:rsidR="00780592" w:rsidRPr="00364BF9" w:rsidRDefault="00780592" w:rsidP="00780592"/>
    <w:p w:rsidR="00780592" w:rsidRPr="008A5496" w:rsidRDefault="00780592" w:rsidP="00780592">
      <w:pPr>
        <w:jc w:val="center"/>
        <w:rPr>
          <w:b/>
          <w:sz w:val="40"/>
          <w:szCs w:val="40"/>
        </w:rPr>
      </w:pPr>
      <w:r w:rsidRPr="008A5496">
        <w:rPr>
          <w:b/>
          <w:sz w:val="40"/>
          <w:szCs w:val="40"/>
        </w:rPr>
        <w:t>РАБОЧАЯ ПРОГРАММА</w:t>
      </w:r>
    </w:p>
    <w:p w:rsidR="00780592" w:rsidRPr="008A5496" w:rsidRDefault="00780592" w:rsidP="0078059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геометрии</w:t>
      </w:r>
    </w:p>
    <w:p w:rsidR="00780592" w:rsidRDefault="00780592" w:rsidP="007805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-9  классы </w:t>
      </w:r>
    </w:p>
    <w:p w:rsidR="00780592" w:rsidRDefault="00780592" w:rsidP="007805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</w:t>
      </w:r>
      <w:r w:rsidRPr="008A5496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1</w:t>
      </w:r>
      <w:r w:rsidRPr="008A5496">
        <w:rPr>
          <w:b/>
          <w:sz w:val="40"/>
          <w:szCs w:val="40"/>
        </w:rPr>
        <w:t xml:space="preserve"> уч. </w:t>
      </w:r>
      <w:r>
        <w:rPr>
          <w:b/>
          <w:sz w:val="40"/>
          <w:szCs w:val="40"/>
        </w:rPr>
        <w:t>г</w:t>
      </w:r>
      <w:r w:rsidRPr="008A5496">
        <w:rPr>
          <w:b/>
          <w:sz w:val="40"/>
          <w:szCs w:val="40"/>
        </w:rPr>
        <w:t>од</w:t>
      </w:r>
    </w:p>
    <w:p w:rsidR="00780592" w:rsidRPr="00780592" w:rsidRDefault="00780592" w:rsidP="00780592">
      <w:pPr>
        <w:jc w:val="right"/>
        <w:rPr>
          <w:rFonts w:ascii="Times New Roman" w:hAnsi="Times New Roman" w:cs="Times New Roman"/>
          <w:sz w:val="24"/>
          <w:szCs w:val="24"/>
        </w:rPr>
      </w:pPr>
      <w:r w:rsidRPr="00780592">
        <w:rPr>
          <w:rFonts w:ascii="Times New Roman" w:hAnsi="Times New Roman" w:cs="Times New Roman"/>
          <w:sz w:val="24"/>
          <w:szCs w:val="24"/>
        </w:rPr>
        <w:t xml:space="preserve">Составитель : </w:t>
      </w:r>
    </w:p>
    <w:p w:rsidR="00780592" w:rsidRPr="00780592" w:rsidRDefault="00780592" w:rsidP="00780592">
      <w:pPr>
        <w:jc w:val="right"/>
        <w:rPr>
          <w:rFonts w:ascii="Times New Roman" w:hAnsi="Times New Roman" w:cs="Times New Roman"/>
          <w:sz w:val="24"/>
          <w:szCs w:val="24"/>
        </w:rPr>
      </w:pPr>
      <w:r w:rsidRPr="00780592">
        <w:rPr>
          <w:rFonts w:ascii="Times New Roman" w:hAnsi="Times New Roman" w:cs="Times New Roman"/>
          <w:sz w:val="24"/>
          <w:szCs w:val="24"/>
        </w:rPr>
        <w:t xml:space="preserve">Мамонтова М.В. </w:t>
      </w:r>
    </w:p>
    <w:p w:rsidR="00780592" w:rsidRPr="00780592" w:rsidRDefault="00780592" w:rsidP="007805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0592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780592" w:rsidRPr="00780592" w:rsidRDefault="00780592" w:rsidP="007805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592" w:rsidRPr="008A5496" w:rsidRDefault="00780592" w:rsidP="00780592">
      <w:pPr>
        <w:rPr>
          <w:sz w:val="40"/>
          <w:szCs w:val="40"/>
        </w:rPr>
      </w:pPr>
    </w:p>
    <w:p w:rsidR="00780592" w:rsidRPr="008A5496" w:rsidRDefault="00780592" w:rsidP="00780592">
      <w:pPr>
        <w:rPr>
          <w:sz w:val="40"/>
          <w:szCs w:val="40"/>
        </w:rPr>
      </w:pPr>
    </w:p>
    <w:p w:rsidR="00780592" w:rsidRDefault="00780592" w:rsidP="00780592">
      <w:pPr>
        <w:jc w:val="center"/>
      </w:pPr>
    </w:p>
    <w:p w:rsidR="002668ED" w:rsidRDefault="002668ED" w:rsidP="00780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0490C" w:rsidRPr="006A17E3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рабочая программа по геометрии разработана в соответствии со следующими нормативными документами: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ая образовательная программа основного общего образова</w:t>
      </w:r>
      <w:r w:rsidR="007805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МБОУ « Амгино- Олекминская  СОШ «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Примерные программы по учебным предметам. Математика 5-9 классы - 3-е издание, переработанное – М. Просвещение. 2011 – 64с (Стандарты второго поколения)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граммы к учебникам« Геометрия, 7», « Геометрия, 8», « Геометрия, 9» для общеобразовательных школ автора В.Ф. Бутузов и др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борник рабочих программ. Геометрия 7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9 классы. Москва « Просвещение», 2014г. (сост. Т.А. Бурмистрова)</w:t>
      </w:r>
    </w:p>
    <w:p w:rsidR="0040490C" w:rsidRPr="006A17E3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490C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учебным планом на изучение геометрии в основной школе отводится 2 учебных часа в неделю в течение каждого года обучения с 7 по 9 классы, всего 204 урока.</w:t>
      </w:r>
    </w:p>
    <w:p w:rsidR="004666BF" w:rsidRPr="006A17E3" w:rsidRDefault="004666BF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66BF" w:rsidRPr="004666BF" w:rsidRDefault="004666BF" w:rsidP="004666BF">
      <w:pPr>
        <w:ind w:firstLine="540"/>
        <w:jc w:val="both"/>
        <w:rPr>
          <w:rFonts w:ascii="Times New Roman" w:hAnsi="Times New Roman" w:cs="Times New Roman"/>
        </w:rPr>
      </w:pPr>
      <w:r w:rsidRPr="004666BF">
        <w:rPr>
          <w:rFonts w:ascii="Times New Roman" w:hAnsi="Times New Roman" w:cs="Times New Roman"/>
        </w:rPr>
        <w:t>Рабочая программа учитывает использование дистанционных технологий, «электронные дневники», социальных сетей в период чрезвычайных ситуаций, погодных условий, введение карантинных мероприятий по заболеваемости гриппом, ОРВИ и другими инфекционными заболеваниями.</w:t>
      </w:r>
    </w:p>
    <w:p w:rsidR="004666BF" w:rsidRPr="004666BF" w:rsidRDefault="004666BF" w:rsidP="004666BF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1186" w:rsidRDefault="00343DD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C311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нируемые результаты освоения учебного предмета.</w:t>
      </w: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0490C" w:rsidRPr="00C31186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11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78059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C311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го предмета «Геометрия»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личностные: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старшими и младшими образовательной, общественно полезной, учебно-исследовательской, творческой и других видах деятельност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критичность мышления, умение распознавать логически некорректные высказывания, отличать гипотезу от факт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креативность мышления, инициативу, находчивость, активность при решении геометрических задач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способность к эмоциональному восприятию математических объектов, задач, решений, рассуждений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етапредметные: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мение самостоятельно планировать альтернативные пути достижения цели, осознанно выбирать наиболее эффективные способы решения учебных и познавательных задач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мение адекватно оценивать правильность или ошибоч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ь выполнения учебной задачи, её объективную тру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ь и собственные возможности её решения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сознанное владение логическими действиями определ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 понятий, обобщения, установления аналогий, класс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фикации на основе самостоятельного выбора оснований и критериев, установления родовидовых связей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мение устанавливать причинно-следственные связи, ст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ть логическое рассуждение, умозаключение (индукти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е, дедуктивное и по аналогии) и выводы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мение создавать, применять и преобразовывать знаково-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имволические средства, модели и схемы для решения учебных и познавательных задач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организовывать учебное сотрудничество и совмес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ую деятельность с учителем и сверстниками: опре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ять цели, распределять функции и роли участников, общие способы работы; умение работать в группе: нах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ить общее решение и разрешать конфликты на основе согласования позиций и учёта интересов; слушать пар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ёра; формулировать, аргументировать и отстаивать своё мнение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формирование и развитие учебной и общепользова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ой компетентности в области использования инфор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онно-коммуникационных технологий (ИКТ-компетентности)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формирование первоначальных представлений об идеях и о методах 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матики как об универсальном языке науки и техники, о средстве моделирования явлений и процессов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умение видеть математическую задачу в контексте п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лемной ситуации в других дисциплинах, в окружающей жизн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умение находить в различных источниках информацию, н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бходимую для решения математических проблем, и пре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авлять её в понятной форме; принимать решение в ус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ях неполной и избыточной, точной и вероятностной информаци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ции, интерпретации, аргументаци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)умение выдвигать гипотезы при решении учебных задач и понимать необходимость их проверки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) понимание сущности алгоритмических предписаний и ум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действовать в соответствии с предложенным ал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итмом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) умение самостоятельно ставить цели, выбирать и созд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ть алгоритмы для решения учебных математических проблем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) умение планировать и осуществлять деятельность, напра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енную на решение задач исследовательского характера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едметные: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овладение базовым понятийным аппаратом по основным разделам содержания; представление об основных из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ых понятиях (число, геометрическая фигура, вектор, к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рдинаты) как важнейших математических моделях,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воляющих описывать и изучать реальные процессы и явления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мение работать с геометрическим текстом (анализи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ть, извлекать необходимую информацию), точно и гр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овладение навыками устных, письменных, инструмент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вычислений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владение геометрическим языком, умение использовать его для описания предметов окружающего мира, раз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тие пространственных представлений и изобрази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умений, приобретение навыков геометрических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оений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ие знания о них для решения геометрических и практ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ских задач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мение измерять длины отрезков, величины углов,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ть формулы для нахождения периметров, площадей и объёмов геометрических фигур;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31186" w:rsidRDefault="00C31186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0490C" w:rsidRPr="006A17E3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 «Геометрия»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нственных фигурах: куб, параллелепипед, призма, пирам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, шар, сфера, конус, цилиндр. Изображение пространствен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 и конуса. Понятие объёма; единицы объёма. Объём прямоугольного параллелепипеда, куб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метрические фигу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гольных треугольников. Основное тригонометрическое тож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о. Формулы, связывающие синус, косинус, тангенс, котан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к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ырёхугольник. Параллелограмм, его свойства и призн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. Прямоугольник, квадрат, ромб, их свойства и признаки. Трапеция, средняя линия трапеци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жность и круг. Дуга, хорда. Сектор, сегмент. Центр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ческие преобразования. Понятие о равенстве ф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я с помощью циркуля и линейки. Основные з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онам; построение перпендикуляра к прямой; построение би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ектрисы угла; деление отрезка на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ых частей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на вычисление, доказательство и построение с использованием свойств изученных фигур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рение геометрических величин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отрезка. Ра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ояние от точки до прямой. Расстояние между параллельными прямым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окружности, число тс; длина дуги окружност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Градусная мера угла, соответствие между величиной цен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льного угла и длиной дуги окружност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лощади плоских фигур. Равносоставленные и равновеликие фигуры. Площадь прямоугольника. Площади п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ллелограмма, треугольника и трапеции. Площадь мно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гольника. Площадь круга и площадь сектора. Соотношение между площадями подобных фигур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на вычисление и доказательство с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ованием изученных формул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ординат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кто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(модуль) вектора. Равенство векторов. Коллинеарные векторы. Координаты вектора. Умножение век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ра на число, сумма векторов, разложение вектора по двум неколлинеарным векторам. Скалярное произведение векторов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оретико-множественные понятия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жество, элемент множества. Задание множеств перечислением элементов, х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ктеристическим свойством. Подмножество. Объединение и пересечение множеств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менты логик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. Аксиомы и теоремы. Доказательство. Доказательство от противного. Теорема, обра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я данной. Пример и контрпример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равносильности, следовании, употребление 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ческих связок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ом и только в том сл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огические связки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, ил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метрия в историческом развити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землемерия к геометрии. Пифагор и его школа. Фалес. Архимед. Постро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равильных многоугольников. Трисекция угла. Квадрату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 круга. Удвоение куба. История числа π. Золотое сечение. «Начала» Евклида. JI.Эйлер. Н. И. Лобачевский. История пя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го постулат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я и искусство. Геометрические закономерности окружающего мир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490C" w:rsidRPr="006A17E3" w:rsidRDefault="0040490C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проектной деятельности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</w:t>
      </w: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роектной деятельности обучающихся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 проектов, предлагаемых в 7 классе:</w:t>
      </w:r>
    </w:p>
    <w:p w:rsidR="0040490C" w:rsidRPr="006A17E3" w:rsidRDefault="0040490C" w:rsidP="006A17E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землемерия к геометрии.</w:t>
      </w:r>
    </w:p>
    <w:p w:rsidR="0040490C" w:rsidRPr="006A17E3" w:rsidRDefault="0040490C" w:rsidP="006A17E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математики и их вклад в развитие науки. (Пифагор, Фалес, Архимед.)</w:t>
      </w:r>
    </w:p>
    <w:p w:rsidR="0040490C" w:rsidRPr="006A17E3" w:rsidRDefault="0040490C" w:rsidP="006A17E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равильных многоугольников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 проектов, предлагаемых в 8 классе:</w:t>
      </w:r>
    </w:p>
    <w:p w:rsidR="0040490C" w:rsidRPr="006A17E3" w:rsidRDefault="0040490C" w:rsidP="006A17E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правильных многоугольников.</w:t>
      </w:r>
    </w:p>
    <w:p w:rsidR="0040490C" w:rsidRPr="006A17E3" w:rsidRDefault="0040490C" w:rsidP="006A17E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фагор и его школа.</w:t>
      </w:r>
    </w:p>
    <w:p w:rsidR="0040490C" w:rsidRPr="006A17E3" w:rsidRDefault="0040490C" w:rsidP="006A17E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секция угла. Квадрату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 круга. Удвоение куб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ы проектов, предлагаемых в 9 классе:</w:t>
      </w:r>
    </w:p>
    <w:p w:rsidR="0040490C" w:rsidRPr="006A17E3" w:rsidRDefault="0040490C" w:rsidP="006A17E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я и искусство. Геометрические закономерности окружающего мира.</w:t>
      </w:r>
    </w:p>
    <w:p w:rsidR="0040490C" w:rsidRPr="006A17E3" w:rsidRDefault="0040490C" w:rsidP="006A17E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рономия и геометрия. Что и как узнали Анаксагор, Эратосфен и Аристарх о размерах Луны, Земли и Солнца.</w:t>
      </w:r>
    </w:p>
    <w:p w:rsidR="0040490C" w:rsidRPr="006A17E3" w:rsidRDefault="0040490C" w:rsidP="006A17E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обретение метода координат, позволяющего переводить геометрические объекты на язык алгебры. Р. Декарт и П. Ферма.</w:t>
      </w:r>
    </w:p>
    <w:p w:rsidR="0040490C" w:rsidRPr="006A17E3" w:rsidRDefault="0040490C" w:rsidP="006A1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1186" w:rsidRDefault="00C31186" w:rsidP="006A1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823" w:rsidRPr="00FD5421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2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геометрии </w:t>
      </w:r>
    </w:p>
    <w:p w:rsidR="00DD4823" w:rsidRPr="00FD5421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21">
        <w:rPr>
          <w:rFonts w:ascii="Times New Roman" w:hAnsi="Times New Roman" w:cs="Times New Roman"/>
          <w:b/>
          <w:sz w:val="24"/>
          <w:szCs w:val="24"/>
        </w:rPr>
        <w:t xml:space="preserve">к учебнику Погорелова А.В. «Геометрия 7-9» </w:t>
      </w:r>
    </w:p>
    <w:p w:rsidR="00DD4823" w:rsidRPr="00FD5421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 xml:space="preserve">7 класс </w:t>
      </w:r>
      <w:r w:rsidRPr="006A17E3">
        <w:rPr>
          <w:rFonts w:ascii="Times New Roman" w:hAnsi="Times New Roman" w:cs="Times New Roman"/>
          <w:sz w:val="24"/>
          <w:szCs w:val="24"/>
        </w:rPr>
        <w:t>(2ч в неделю, всего 68 часов)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на текущий учебный год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0"/>
          <w:sz w:val="24"/>
          <w:szCs w:val="24"/>
        </w:rPr>
      </w:pPr>
      <w:r w:rsidRPr="006A17E3">
        <w:rPr>
          <w:spacing w:val="-1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4"/>
          <w:sz w:val="24"/>
          <w:szCs w:val="24"/>
        </w:rPr>
      </w:pPr>
      <w:r w:rsidRPr="006A17E3">
        <w:rPr>
          <w:spacing w:val="-14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DD4823" w:rsidRPr="006A17E3" w:rsidRDefault="00DD4823" w:rsidP="006A17E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spacing w:val="-16"/>
          <w:sz w:val="24"/>
          <w:szCs w:val="24"/>
        </w:rPr>
      </w:pPr>
      <w:r w:rsidRPr="006A17E3">
        <w:rPr>
          <w:spacing w:val="-16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D4823" w:rsidRPr="006A17E3" w:rsidRDefault="00DD4823" w:rsidP="006A17E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D4823" w:rsidRPr="006A17E3" w:rsidRDefault="00DD4823" w:rsidP="006A17E3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DD4823" w:rsidRPr="006A17E3" w:rsidRDefault="00DD4823" w:rsidP="006A17E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DD4823" w:rsidRPr="006A17E3" w:rsidRDefault="00DD4823" w:rsidP="006A17E3">
      <w:pPr>
        <w:pStyle w:val="a3"/>
        <w:numPr>
          <w:ilvl w:val="0"/>
          <w:numId w:val="14"/>
        </w:numPr>
        <w:spacing w:after="0" w:line="240" w:lineRule="auto"/>
        <w:ind w:left="0" w:hanging="357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D4823" w:rsidRPr="006A17E3" w:rsidRDefault="00DD4823" w:rsidP="006A17E3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D4823" w:rsidRPr="006A17E3" w:rsidRDefault="00DD4823" w:rsidP="006A17E3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лушать партнера;</w:t>
      </w:r>
    </w:p>
    <w:p w:rsidR="00DD4823" w:rsidRPr="006A17E3" w:rsidRDefault="00DD4823" w:rsidP="006A17E3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улировать, аргументировать и отстаивать свое мнение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измерять длины отрезков, величины углов;</w:t>
      </w:r>
    </w:p>
    <w:p w:rsidR="00DD4823" w:rsidRPr="006A17E3" w:rsidRDefault="00DD4823" w:rsidP="006A17E3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метрии в 7 классе ученик должен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DD4823" w:rsidRPr="006A17E3" w:rsidRDefault="00DD4823" w:rsidP="006A17E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некоторые примеры доказательств;</w:t>
      </w:r>
    </w:p>
    <w:p w:rsidR="00DD4823" w:rsidRPr="006A17E3" w:rsidRDefault="00DD4823" w:rsidP="006A17E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 результате изучения геометрии в 7 классе ученик должен уметь: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, различать их взаимное расположение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Изображать изученные геометрические фигуры, выполнять чертежи по условию задач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Вычислять значение геометрических величин: длин и углов.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DD4823" w:rsidRPr="006A17E3" w:rsidRDefault="00DD4823" w:rsidP="006A17E3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DD4823" w:rsidRPr="006A17E3" w:rsidRDefault="00DD4823" w:rsidP="006A17E3">
      <w:pPr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DD4823" w:rsidRPr="006A17E3" w:rsidRDefault="00DD4823" w:rsidP="006A17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DD4823" w:rsidRPr="006A17E3" w:rsidRDefault="00DD4823" w:rsidP="006A17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DD4823" w:rsidRPr="006A17E3" w:rsidRDefault="00DD4823" w:rsidP="006A17E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          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1. Начальные геометрические сведения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Пользоваться языком геометрии для описания предметов окружающего мира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Распознавать геометрические фигуры, различать их взаимное расположение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3. Изображать геометрические фигуры; выполнять чертежи по условию задач;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Находить значения длин линейных элементов фигур и их отношения, градусную меру углов от 0 до180°, применяя определения, свойства и признаки фигур и их элементов, отношения фигур (равенство, сравнение)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Различать виды углов, формулировать и доказывать теоремы о смежных и вертикальных углах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 Познакомиться с простейшими геометрическими фигурами и их свойствами; видами углов и их свойствам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Углубить знания о лучах, отрезках и прямых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Научиться строить чертеж согласно условию задач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2. Треугольники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1. Распознавать отрезки в треугольнике, и использовать их свойства при решении задач;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Формулировать и доказывать свойства равнобедренного треугольника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ешать задачи с использованием свойств равнобедренного треугольника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Использовать признаки равенства треугольников для решения задач на доказательство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ировать умение строить чертеж по условию задач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твет, осуществлять самоконтроль, проверяя ответ на соответствие условию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асширить знания по теме « Треугольники»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Практиковаться в решении геометрических задач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lastRenderedPageBreak/>
        <w:t>3. Параллельные прямые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познавать и изображать на чертежах и рисунках геометрические фигуры и их конфигураци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Находить параллельные прямые, строить параллельные прямые;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Формулировать и доказывать признаки параллельности прямых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Определять параллельность прямых, используя для этого признаки параллельност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Находить углы, при параллельных прямых и секущей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Решать задачи с использованием свойств углов при параллельных прямых и секущей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Доказывать параллельность прямых с использованием признаков параллельности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Расширить знания о параллельных прямых;  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повышенного уровня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4. Соотношения между сторонами и углами треугольника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улировать и доказывать рассматриваемые в данном блоке теоремы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Использовать рассматриваемые теоремы при решении задач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Приводить примеры и контрпримеры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Использовать свойства прямоугольных треугольников для решения задач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на доказательство прямоугольных треугольников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6. Выстраивать логическую цепочку при решении задач на доказательство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7. Строить треугольники по трем элементам с помощью циркуля и линейки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ширить и углубить знания о  треугольниках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Применить полученные знания при решении задач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Применять свойства прямоугольных треугольников для решения задач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Анализировать и осмысливать текст задачи, переформулировать условие, извлекать необходимую информацию;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Моделировать условие с помощью реальных предметов, схем, рисунков; </w:t>
      </w:r>
    </w:p>
    <w:p w:rsidR="00C31186" w:rsidRPr="00343DD6" w:rsidRDefault="00DD4823" w:rsidP="0034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6. Строить логическую цепочку рассуждений; критически оценивать полученный ответ, осуществлять самоконтроль, проверяя ответ на соответствие у</w:t>
      </w:r>
      <w:r w:rsidR="00343DD6">
        <w:rPr>
          <w:rFonts w:ascii="Times New Roman" w:hAnsi="Times New Roman" w:cs="Times New Roman"/>
          <w:sz w:val="24"/>
          <w:szCs w:val="24"/>
        </w:rPr>
        <w:t>словию</w:t>
      </w:r>
    </w:p>
    <w:p w:rsidR="00C31186" w:rsidRDefault="00C31186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одержание учебного предмета на текущий учебный год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(2 часа в неделю, всего 68 часов)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Основные свойства простейших геометрических фигур (16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озникновение геометрии из практики. Начальные понятия планиметрии. Геометрические фигуры: точка, прямая, луч, плоскость. Отрезок, ломаная. Длина отрезка и его свойства. Угол. Виды углов: прямой, тупой, острый. Величина угла и ее свойства. Равенство отрезков, углов, треугольников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межные и вертикальные углы (8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Смежные и вертикальные углы и их свойства. Биссектриса угла и её свойства. Параллельные прямые. Определения, доказательства, аксиомы и теоремы, следствия. Перпендикулярность прямых. Контрпример, доказательство от противного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ризнаки равенства треугольников (14 час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Треугольник, прямоугольные, остроугольные и тупоугольные треугольники. Признаки равенства треугольников: первый, второй, третий. Медиана, биссектриса и высота треугольника. </w:t>
      </w:r>
      <w:r w:rsidRPr="006A17E3">
        <w:rPr>
          <w:rFonts w:ascii="Times New Roman" w:hAnsi="Times New Roman" w:cs="Times New Roman"/>
          <w:sz w:val="24"/>
          <w:szCs w:val="24"/>
        </w:rPr>
        <w:lastRenderedPageBreak/>
        <w:t>Равнобедренный и равносторонний треугольники. Свойства и признаки равнобедренного треугольника. Прямая и обратная теоремы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 с помощью циркуля и линейки </w:t>
      </w:r>
    </w:p>
    <w:p w:rsidR="00DD4823" w:rsidRPr="006A17E3" w:rsidRDefault="00DD4823" w:rsidP="006A17E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угла, равного данному;</w:t>
      </w:r>
    </w:p>
    <w:p w:rsidR="00DD4823" w:rsidRPr="006A17E3" w:rsidRDefault="00DD4823" w:rsidP="006A17E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биссектрисы угла,</w:t>
      </w:r>
    </w:p>
    <w:p w:rsidR="00DD4823" w:rsidRPr="006A17E3" w:rsidRDefault="00DD4823" w:rsidP="006A17E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ерпендикуляра к  прямой;</w:t>
      </w:r>
    </w:p>
    <w:p w:rsidR="00DD4823" w:rsidRPr="006A17E3" w:rsidRDefault="00DD4823" w:rsidP="006A17E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еление отрезка пополам.</w:t>
      </w:r>
    </w:p>
    <w:p w:rsidR="00DD4823" w:rsidRPr="006A17E3" w:rsidRDefault="00DD4823" w:rsidP="006A17E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е треугольника по трём сторонам;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умма углов треугольника (12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араллельные и пересекающиеся прямые. Основное свойство параллельных прямых. Признаки параллельности прямых. Сумма углов треугольника. Внешний угол треугольника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изнаки равенства прямоугольных треугольников. Перпендикуляр и наклонная к прямой. Расстояние от точки до прямой. Расстояние между параллельными прямыми. Свойство серединного перпендикуляра к отрезку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Геометрические построения (13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кружность и круг. Центр окружности, радиус, диаметр. Взаимное расположение прямой и окружности. Касательная и секущая к окружности, свойство касательной к окружности, равенство касательных, проведенных из одной точки. Замечательные точки треугольника: точки пересечения серединных перпендикуляров, биссектрис. Окружность, описанная около треугольника. Окружность, вписанная в треугольник. Основные задачи на построение с помощью циркуля и линейки: построение треугольника по трём сторонам; угла, равного данному; биссектрисы угла; перпендикуляра к прямой, деление отрезка пополам. Понятие о геометрическом месте точек.</w:t>
      </w:r>
    </w:p>
    <w:p w:rsidR="00C31186" w:rsidRPr="00343DD6" w:rsidRDefault="00DD4823" w:rsidP="00343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вторение (5часов, из них 1час итоговая контрольная работа)</w:t>
      </w:r>
    </w:p>
    <w:p w:rsidR="00C31186" w:rsidRDefault="00C31186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4823" w:rsidRPr="006A17E3" w:rsidRDefault="00C31186" w:rsidP="006A17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DD4823" w:rsidRPr="006A17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предмета геометрия </w:t>
      </w:r>
      <w:r w:rsidR="00DD4823" w:rsidRPr="006A17E3">
        <w:rPr>
          <w:rFonts w:ascii="Times New Roman" w:hAnsi="Times New Roman" w:cs="Times New Roman"/>
          <w:b/>
          <w:color w:val="000000"/>
          <w:sz w:val="24"/>
          <w:szCs w:val="24"/>
        </w:rPr>
        <w:t>в 7  клас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17E3">
        <w:rPr>
          <w:rFonts w:ascii="Times New Roman" w:hAnsi="Times New Roman" w:cs="Times New Roman"/>
          <w:color w:val="000000"/>
          <w:sz w:val="24"/>
          <w:szCs w:val="24"/>
        </w:rPr>
        <w:t>Учебник: А.В. Погорелов «Геометрия 7-9» (2 ч. в неделю, всего 68 ч.)</w:t>
      </w:r>
    </w:p>
    <w:tbl>
      <w:tblPr>
        <w:tblpPr w:leftFromText="180" w:rightFromText="180" w:vertAnchor="text" w:horzAnchor="margin" w:tblpX="250" w:tblpY="170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9"/>
        <w:gridCol w:w="146"/>
        <w:gridCol w:w="5410"/>
        <w:gridCol w:w="950"/>
        <w:gridCol w:w="1037"/>
        <w:gridCol w:w="1038"/>
        <w:gridCol w:w="1037"/>
      </w:tblGrid>
      <w:tr w:rsidR="00DD4823" w:rsidRPr="006A17E3" w:rsidTr="00DD4823">
        <w:trPr>
          <w:cantSplit/>
          <w:trHeight w:val="353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cantSplit/>
          <w:trHeight w:val="351"/>
        </w:trPr>
        <w:tc>
          <w:tcPr>
            <w:tcW w:w="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542"/>
        </w:trPr>
        <w:tc>
          <w:tcPr>
            <w:tcW w:w="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542"/>
        </w:trPr>
        <w:tc>
          <w:tcPr>
            <w:tcW w:w="6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§1. Основные свойства простейших геометрических фигур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Вводная беседа. П.1. Геометрические фигуры. П.2.Точка и прямая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. Отрезок.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П.4. Измерение отрез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5. Полуплоскости. П.6. Полупрямая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П.7. Угол. Прямые, острые и тупые углы. 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8. Биссектриса угл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AD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</w:t>
            </w:r>
          </w:p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8. Откладывание отрезков и углов.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AD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,</w:t>
            </w:r>
          </w:p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П.9. Треугольник. 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5, Высота, биссектриса и медиана треугольника. П.10. Существование треугольника, равного данному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AD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  <w:p w:rsidR="003A76AD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1. Параллельные прямые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2.Теоремы и доказательства.П.13.Аксиомы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3A76AD">
        <w:trPr>
          <w:trHeight w:val="73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Основные свойства простейших геометрических фигур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Контрольная работа №1 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о теме «Основные свойства простейших геометрических фигур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§2. Смежные и вертикальные угл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4. Смежные углы. Свойство смежных углов.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5. Вертикальные углы. Свойство вертикальных угл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П.16. Перпендикулярные прямые. 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17. Доказательство от противного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Смежные и вертикальные угл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Контрольная работа №2 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о теме «Смежные и вертикальные угл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§3. Признаки равенства треуголь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0. Первый признак равенства треугольников. П.21. Использование аксиом при доказательстве теоре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2. Второй признак равенства треуголь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П.23. Равнобедренный треугольник. 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4. Обратная теорема.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3A76AD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Признаки равенства треугольников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6. Свойство медианы равнобедренного треугольник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7. Третий признак равенства треугольник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8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Признаки равенства треугольников».</w:t>
            </w:r>
          </w:p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Контрольная работа №3 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о теме «Смежные и вертикальные углы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§4. Сумма углов треугольн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29. Параллельность прямых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0. Углы, образованные при пересечении двух прямых секущ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1. Признак параллельности прямых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2. Свойство углов, образованных при пересечении параллельных прямых секуще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3A76AD" w:rsidRPr="006A17E3" w:rsidRDefault="003A76AD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3. Сумма углов треугольник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C737F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4. Внешние углы треугольник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5. Прямоугольный треугольник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6. Существование и единственность перпендикуляра к прямо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Сумма углов треугольника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Контрольная работа №4 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о теме «Сумма углов треугольник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§5. Геометрические постро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8. Окружность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39. Окружность, описанная около треугольника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0. Касательная к окружност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1. окружность, вписанная в треугольник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104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2. Что такое задачи на построение. П.43. Построение треугольника с данными сторонам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C737F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4. Построение угла, равного данному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5. Построение биссектрисы угла. П.46. Деление отрезка пополам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34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7. Построение перпендикулярной прямой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Решение задач по теме «Геометрические построения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68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Контрольная работа №5 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о теме «Геометрические построения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П.48. Геометрическое место точек. П.49. Метод геометрических мест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70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C3118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6A17E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en-US"/>
              </w:rPr>
              <w:t>Повторение курса геометрии 7 класса.</w:t>
            </w:r>
            <w:r w:rsidRPr="006A17E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Решение задач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F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,18,</w:t>
            </w:r>
          </w:p>
          <w:p w:rsidR="008C737F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5,</w:t>
            </w:r>
          </w:p>
          <w:p w:rsidR="00DD4823" w:rsidRPr="006A17E3" w:rsidRDefault="008C737F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23" w:rsidRPr="006A17E3" w:rsidRDefault="00DD482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ED" w:rsidRDefault="002668ED" w:rsidP="002668E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DD4823" w:rsidRPr="006A17E3" w:rsidRDefault="00DD4823" w:rsidP="006A17E3">
      <w:pPr>
        <w:pStyle w:val="a5"/>
        <w:jc w:val="both"/>
      </w:pP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000000"/>
        </w:rPr>
        <w:t xml:space="preserve">1. </w:t>
      </w:r>
      <w:r w:rsidRPr="006A17E3">
        <w:rPr>
          <w:rFonts w:ascii="Times New Roman" w:hAnsi="Times New Roman" w:cs="Times New Roman"/>
          <w:i/>
          <w:color w:val="000000"/>
        </w:rPr>
        <w:t xml:space="preserve">Погорелов А. В. </w:t>
      </w:r>
      <w:r w:rsidRPr="006A17E3">
        <w:rPr>
          <w:rFonts w:ascii="Times New Roman" w:hAnsi="Times New Roman" w:cs="Times New Roman"/>
          <w:color w:val="000000"/>
        </w:rPr>
        <w:t>Геометрия. 7-9 классы: учебник для учащихся общеобразовательных учреждений. – М.: Просвещение, 2015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000000"/>
        </w:rPr>
        <w:t>2.</w:t>
      </w:r>
      <w:r w:rsidRPr="006A17E3">
        <w:rPr>
          <w:rFonts w:ascii="Times New Roman" w:hAnsi="Times New Roman" w:cs="Times New Roman"/>
          <w:i/>
          <w:color w:val="000000"/>
        </w:rPr>
        <w:t xml:space="preserve">Мищенко Т.М. </w:t>
      </w:r>
      <w:r w:rsidRPr="006A17E3">
        <w:rPr>
          <w:rFonts w:ascii="Times New Roman" w:hAnsi="Times New Roman" w:cs="Times New Roman"/>
          <w:color w:val="000000"/>
        </w:rPr>
        <w:t>Рабочая тетрадь по геометрии. 7,8.9 класс. К учебнику А.В. Погорелова "Геометрия. 7-9 классы". ФГОС– М.: Издательство «Экзамен», 2014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000000"/>
        </w:rPr>
        <w:t xml:space="preserve">3. </w:t>
      </w:r>
      <w:r w:rsidRPr="006A17E3">
        <w:rPr>
          <w:rFonts w:ascii="Times New Roman" w:hAnsi="Times New Roman" w:cs="Times New Roman"/>
          <w:i/>
          <w:color w:val="000000"/>
        </w:rPr>
        <w:t xml:space="preserve">Мищенко Т.М. </w:t>
      </w:r>
      <w:r w:rsidRPr="006A17E3">
        <w:rPr>
          <w:rFonts w:ascii="Times New Roman" w:hAnsi="Times New Roman" w:cs="Times New Roman"/>
          <w:color w:val="111111"/>
        </w:rPr>
        <w:t>Геометрия. 7,8,9 класс. Тематические тесты (к учебнику Погорелова)</w:t>
      </w:r>
      <w:r w:rsidRPr="006A17E3">
        <w:rPr>
          <w:rFonts w:ascii="Times New Roman" w:hAnsi="Times New Roman" w:cs="Times New Roman"/>
          <w:color w:val="000000"/>
        </w:rPr>
        <w:t>. ФГОС– М.: Издательство «Экзамен», 2014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i/>
          <w:color w:val="000000"/>
        </w:rPr>
        <w:t xml:space="preserve">4. Мищенко Т.М. </w:t>
      </w:r>
      <w:r w:rsidRPr="006A17E3">
        <w:rPr>
          <w:rFonts w:ascii="Times New Roman" w:hAnsi="Times New Roman" w:cs="Times New Roman"/>
          <w:color w:val="111111"/>
        </w:rPr>
        <w:t>Геометрия. Планируемые результаты. Система заданий. 7-9 класс</w:t>
      </w:r>
      <w:r w:rsidRPr="006A17E3">
        <w:rPr>
          <w:rFonts w:ascii="Times New Roman" w:hAnsi="Times New Roman" w:cs="Times New Roman"/>
          <w:color w:val="000000"/>
        </w:rPr>
        <w:t>. ФГОС– М: Издательство «Экзамен», 2014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i/>
          <w:color w:val="000000"/>
        </w:rPr>
        <w:t>5. Гусев В.А.,</w:t>
      </w:r>
      <w:r w:rsidRPr="006A17E3">
        <w:rPr>
          <w:rFonts w:ascii="Times New Roman" w:hAnsi="Times New Roman" w:cs="Times New Roman"/>
          <w:color w:val="111111"/>
        </w:rPr>
        <w:t>Сборник задач по геометрии. 7 класс. К учебникам Л.С. Атанасяна, А.В. Погорелова, В.А. Гусева. ФГОС</w:t>
      </w:r>
      <w:r w:rsidRPr="006A17E3">
        <w:rPr>
          <w:rFonts w:ascii="Times New Roman" w:hAnsi="Times New Roman" w:cs="Times New Roman"/>
          <w:color w:val="000000"/>
        </w:rPr>
        <w:t>– М.: Издательство «Экзамен», 2013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000000"/>
        </w:rPr>
        <w:t>6.</w:t>
      </w:r>
      <w:r w:rsidRPr="006A17E3">
        <w:rPr>
          <w:rFonts w:ascii="Times New Roman" w:hAnsi="Times New Roman" w:cs="Times New Roman"/>
          <w:i/>
          <w:color w:val="000000"/>
        </w:rPr>
        <w:t>Гусев В.А., МедяникА.И.</w:t>
      </w:r>
      <w:r w:rsidRPr="006A17E3">
        <w:rPr>
          <w:rFonts w:ascii="Times New Roman" w:hAnsi="Times New Roman" w:cs="Times New Roman"/>
          <w:color w:val="111111"/>
        </w:rPr>
        <w:t>Дидактические материалы по геометрии для 7,8,9 класса. – М.: Просвещение, 2006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111111"/>
        </w:rPr>
        <w:t xml:space="preserve">7. </w:t>
      </w:r>
      <w:r w:rsidRPr="006A17E3">
        <w:rPr>
          <w:rFonts w:ascii="Times New Roman" w:hAnsi="Times New Roman" w:cs="Times New Roman"/>
          <w:i/>
          <w:color w:val="000000"/>
        </w:rPr>
        <w:t>Рязановский А.Р., Мухин Д.Г.</w:t>
      </w:r>
      <w:r w:rsidRPr="006A17E3">
        <w:rPr>
          <w:rFonts w:ascii="Times New Roman" w:hAnsi="Times New Roman" w:cs="Times New Roman"/>
          <w:color w:val="111111"/>
        </w:rPr>
        <w:t xml:space="preserve"> Геометрия. 7 класс. Контрольные измерительные материалы. ФГОС. – М.: </w:t>
      </w:r>
      <w:r w:rsidRPr="006A17E3">
        <w:rPr>
          <w:rFonts w:ascii="Times New Roman" w:hAnsi="Times New Roman" w:cs="Times New Roman"/>
          <w:color w:val="000000"/>
        </w:rPr>
        <w:t>Издательство «Экзамен»</w:t>
      </w:r>
      <w:r w:rsidRPr="006A17E3">
        <w:rPr>
          <w:rFonts w:ascii="Times New Roman" w:hAnsi="Times New Roman" w:cs="Times New Roman"/>
          <w:color w:val="111111"/>
        </w:rPr>
        <w:t>, 2014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111111"/>
        </w:rPr>
        <w:t>8.</w:t>
      </w:r>
      <w:r w:rsidRPr="006A17E3">
        <w:rPr>
          <w:rFonts w:ascii="Times New Roman" w:hAnsi="Times New Roman" w:cs="Times New Roman"/>
          <w:i/>
          <w:color w:val="000000"/>
        </w:rPr>
        <w:t xml:space="preserve">Мищенко Т.М. </w:t>
      </w:r>
      <w:r w:rsidRPr="006A17E3">
        <w:rPr>
          <w:rFonts w:ascii="Times New Roman" w:hAnsi="Times New Roman" w:cs="Times New Roman"/>
          <w:color w:val="111111"/>
        </w:rPr>
        <w:t>Дидактические материалы и методические рекомендации для учителя по геометрии: 7,8,9 класс: к учебнику Погорелова «Геометрия 7-9 класс»</w:t>
      </w:r>
      <w:r w:rsidRPr="006A17E3">
        <w:rPr>
          <w:rFonts w:ascii="Times New Roman" w:hAnsi="Times New Roman" w:cs="Times New Roman"/>
          <w:color w:val="000000"/>
        </w:rPr>
        <w:t>. ФГОС– М.: Издательство «Экзамен», 2014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111111"/>
        </w:rPr>
        <w:t xml:space="preserve">9. </w:t>
      </w:r>
      <w:r w:rsidRPr="006A17E3">
        <w:rPr>
          <w:rFonts w:ascii="Times New Roman" w:hAnsi="Times New Roman" w:cs="Times New Roman"/>
          <w:i/>
          <w:color w:val="000000"/>
        </w:rPr>
        <w:t>Балаян Э.Н.</w:t>
      </w:r>
      <w:r w:rsidRPr="006A17E3">
        <w:rPr>
          <w:rFonts w:ascii="Times New Roman" w:hAnsi="Times New Roman" w:cs="Times New Roman"/>
          <w:color w:val="111111"/>
        </w:rPr>
        <w:t xml:space="preserve"> Геометрия 7 – 9 классы: задачи на готовых чертежах для подготовки к ГИА и ЕГЭ / Э.Н. Балаян. – Ростов-на-Дону: Издательство «Феникс», 2013.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  <w:color w:val="111111"/>
        </w:rPr>
        <w:t xml:space="preserve">10. </w:t>
      </w:r>
      <w:r w:rsidRPr="006A17E3">
        <w:rPr>
          <w:rFonts w:ascii="Times New Roman" w:hAnsi="Times New Roman" w:cs="Times New Roman"/>
          <w:i/>
          <w:color w:val="000000"/>
        </w:rPr>
        <w:t>Лысенко Ф.Ф</w:t>
      </w:r>
      <w:r w:rsidRPr="006A17E3">
        <w:rPr>
          <w:rFonts w:ascii="Times New Roman" w:hAnsi="Times New Roman" w:cs="Times New Roman"/>
          <w:color w:val="000000"/>
        </w:rPr>
        <w:t xml:space="preserve">. </w:t>
      </w:r>
      <w:r w:rsidRPr="006A17E3">
        <w:rPr>
          <w:rFonts w:ascii="Times New Roman" w:hAnsi="Times New Roman" w:cs="Times New Roman"/>
          <w:color w:val="111111"/>
        </w:rPr>
        <w:t xml:space="preserve">Геометрия. 7 класс. Самостоятельные работ. Тематические тесты. Тесты для промежуточной аттестации. Справочник. Рабочая тетрадь / Ф.Ф. Лысенко, С.Ю. Кулабухова. – </w:t>
      </w:r>
      <w:r w:rsidRPr="006A17E3">
        <w:rPr>
          <w:rFonts w:ascii="Times New Roman" w:hAnsi="Times New Roman" w:cs="Times New Roman"/>
          <w:color w:val="111111"/>
        </w:rPr>
        <w:lastRenderedPageBreak/>
        <w:t>Ростов-на-Дону: Издательство «Легион», 2013</w:t>
      </w:r>
    </w:p>
    <w:p w:rsidR="00DD4823" w:rsidRPr="006A17E3" w:rsidRDefault="00DD4823" w:rsidP="006A17E3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6A17E3">
        <w:rPr>
          <w:rFonts w:ascii="Times New Roman" w:hAnsi="Times New Roman" w:cs="Times New Roman"/>
        </w:rPr>
        <w:t>11.Справочные пособия (энциклопедии, словари, справочники по математике и т.п.).</w:t>
      </w:r>
    </w:p>
    <w:p w:rsidR="00DD4823" w:rsidRPr="006A17E3" w:rsidRDefault="00DD4823" w:rsidP="006A17E3">
      <w:pPr>
        <w:pStyle w:val="a5"/>
        <w:jc w:val="both"/>
      </w:pPr>
    </w:p>
    <w:p w:rsidR="002668ED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4823" w:rsidRPr="006A17E3" w:rsidRDefault="00C31186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</w:t>
      </w:r>
      <w:r w:rsidR="00DD4823" w:rsidRPr="006A17E3">
        <w:rPr>
          <w:rFonts w:ascii="Times New Roman" w:hAnsi="Times New Roman" w:cs="Times New Roman"/>
          <w:b/>
          <w:sz w:val="24"/>
          <w:szCs w:val="24"/>
        </w:rPr>
        <w:t xml:space="preserve">ематическому планированию 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 геометрии в 8 классе.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          Планирование учебного курса составлено на основе документа «Программы образовательных учреждений Геометрия 7-9 классы», составитель Т. А. Бурмистрова. ― М.: Просвещение, 2008 г. в соответствии с требованиями федерального компонента государственного стандарта основного общего образования 2004 г.</w:t>
      </w:r>
    </w:p>
    <w:p w:rsidR="00DD4823" w:rsidRPr="00C31186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               Планирование составлено по учебнику «Погорелов А. В. Геометрия: учебник  для 7-9 кл. общеобразовательных учреждений /А. В. Погорелов. — М.: Просвещение, 2009., рассчитано на </w:t>
      </w:r>
      <w:r w:rsidR="00C31186">
        <w:rPr>
          <w:rFonts w:ascii="Times New Roman" w:hAnsi="Times New Roman" w:cs="Times New Roman"/>
          <w:sz w:val="24"/>
          <w:szCs w:val="24"/>
        </w:rPr>
        <w:t xml:space="preserve">2 часа в неделю, всего 68 часов, </w:t>
      </w:r>
      <w:r w:rsidR="00C31186" w:rsidRPr="00C31186">
        <w:rPr>
          <w:rFonts w:ascii="Times New Roman" w:hAnsi="Times New Roman" w:cs="Times New Roman"/>
        </w:rPr>
        <w:t>составлена с учётом календарно</w:t>
      </w:r>
      <w:r w:rsidR="00343DD6">
        <w:rPr>
          <w:rFonts w:ascii="Times New Roman" w:hAnsi="Times New Roman" w:cs="Times New Roman"/>
        </w:rPr>
        <w:t>го учебного плана-графика на 2020</w:t>
      </w:r>
      <w:r w:rsidR="00C31186" w:rsidRPr="00C31186">
        <w:rPr>
          <w:rFonts w:ascii="Times New Roman" w:hAnsi="Times New Roman" w:cs="Times New Roman"/>
        </w:rPr>
        <w:t>-20</w:t>
      </w:r>
      <w:r w:rsidR="00343DD6">
        <w:rPr>
          <w:rFonts w:ascii="Times New Roman" w:hAnsi="Times New Roman" w:cs="Times New Roman"/>
        </w:rPr>
        <w:t>21</w:t>
      </w:r>
      <w:r w:rsidR="00C31186" w:rsidRPr="00C31186">
        <w:rPr>
          <w:rFonts w:ascii="Times New Roman" w:hAnsi="Times New Roman" w:cs="Times New Roman"/>
        </w:rPr>
        <w:t xml:space="preserve"> г.</w:t>
      </w:r>
    </w:p>
    <w:p w:rsidR="00DD4823" w:rsidRPr="00C31186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Изучение  геометрии в 8 классе направлено на достижение следующих целей</w:t>
      </w:r>
      <w:r w:rsidRPr="006A17E3">
        <w:rPr>
          <w:rFonts w:ascii="Times New Roman" w:hAnsi="Times New Roman" w:cs="Times New Roman"/>
          <w:sz w:val="24"/>
          <w:szCs w:val="24"/>
        </w:rPr>
        <w:t>:</w:t>
      </w:r>
    </w:p>
    <w:p w:rsidR="00DD4823" w:rsidRPr="006A17E3" w:rsidRDefault="00DD4823" w:rsidP="006A17E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истематизация сведений о четырёхугольниках и их свойствах;</w:t>
      </w:r>
    </w:p>
    <w:p w:rsidR="00DD4823" w:rsidRPr="006A17E3" w:rsidRDefault="00DD4823" w:rsidP="006A17E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аппарата решения прямоугольных треугольников, необходимого для вычисления элементов геометрических фигур на плоскости;</w:t>
      </w:r>
    </w:p>
    <w:p w:rsidR="00DD4823" w:rsidRPr="006A17E3" w:rsidRDefault="00DD4823" w:rsidP="006A17E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Знакомство с различными видами преобразования фигур;</w:t>
      </w:r>
    </w:p>
    <w:p w:rsidR="00DD4823" w:rsidRPr="006A17E3" w:rsidRDefault="00DD4823" w:rsidP="006A17E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Расширение представлений о декартовых координатах и методе координат, позволяющем решать геометрические задачи на языке алгебраических формул;</w:t>
      </w:r>
    </w:p>
    <w:p w:rsidR="00DD4823" w:rsidRPr="006A17E3" w:rsidRDefault="00DD4823" w:rsidP="006A17E3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Знакомство с элементами векторной алгебры и их применением для решения геометрических задач, формирование умений производить операции над векторами.</w:t>
      </w:r>
    </w:p>
    <w:p w:rsidR="00DD4823" w:rsidRPr="006A17E3" w:rsidRDefault="00DD4823" w:rsidP="006A17E3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:rsidR="00DD4823" w:rsidRPr="006A17E3" w:rsidRDefault="00DD4823" w:rsidP="006A17E3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Содержание курса геометрии 8 класса включает следующие тематические блоки:</w:t>
      </w:r>
    </w:p>
    <w:tbl>
      <w:tblPr>
        <w:tblStyle w:val="a6"/>
        <w:tblW w:w="0" w:type="auto"/>
        <w:jc w:val="center"/>
        <w:tblLook w:val="01E0"/>
      </w:tblPr>
      <w:tblGrid>
        <w:gridCol w:w="746"/>
        <w:gridCol w:w="6068"/>
        <w:gridCol w:w="1690"/>
        <w:gridCol w:w="1916"/>
      </w:tblGrid>
      <w:tr w:rsidR="00DD4823" w:rsidRPr="006A17E3" w:rsidTr="00DD4823">
        <w:trPr>
          <w:jc w:val="center"/>
        </w:trPr>
        <w:tc>
          <w:tcPr>
            <w:tcW w:w="757" w:type="dxa"/>
            <w:vAlign w:val="center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97" w:type="dxa"/>
            <w:vAlign w:val="center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01" w:type="dxa"/>
            <w:vAlign w:val="center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27" w:type="dxa"/>
            <w:vAlign w:val="center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701" w:type="dxa"/>
          </w:tcPr>
          <w:p w:rsidR="00DD4823" w:rsidRPr="006A17E3" w:rsidRDefault="00D5147F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14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DD4823" w:rsidRPr="006A17E3" w:rsidRDefault="00D5147F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4823" w:rsidRPr="006A17E3" w:rsidTr="00DD4823">
        <w:trPr>
          <w:jc w:val="center"/>
        </w:trPr>
        <w:tc>
          <w:tcPr>
            <w:tcW w:w="75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701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</w:t>
            </w:r>
          </w:p>
        </w:tc>
        <w:tc>
          <w:tcPr>
            <w:tcW w:w="1927" w:type="dxa"/>
          </w:tcPr>
          <w:p w:rsidR="00DD4823" w:rsidRPr="006A17E3" w:rsidRDefault="00DD4823" w:rsidP="006A17E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C31186" w:rsidRDefault="00C31186" w:rsidP="00343DD6">
      <w:pPr>
        <w:pStyle w:val="a3"/>
        <w:spacing w:after="0" w:line="240" w:lineRule="auto"/>
        <w:ind w:left="0"/>
        <w:rPr>
          <w:b/>
          <w:sz w:val="24"/>
          <w:szCs w:val="24"/>
        </w:rPr>
      </w:pPr>
      <w:bookmarkStart w:id="0" w:name="_GoBack"/>
      <w:bookmarkEnd w:id="0"/>
    </w:p>
    <w:p w:rsidR="00C31186" w:rsidRDefault="00C31186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 xml:space="preserve">Содержание </w:t>
      </w:r>
      <w:r w:rsidR="00C31186">
        <w:rPr>
          <w:b/>
          <w:sz w:val="24"/>
          <w:szCs w:val="24"/>
        </w:rPr>
        <w:t>учебного предмета</w:t>
      </w:r>
      <w:r w:rsidRPr="006A17E3">
        <w:rPr>
          <w:b/>
          <w:sz w:val="24"/>
          <w:szCs w:val="24"/>
        </w:rPr>
        <w:t>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8 класс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Четырёхугольники (19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Определение четырё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ать учащимся систематизированные сведения о четырёхугольниках и их свойствах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Теорема Пифагора (</w:t>
      </w:r>
      <w:r w:rsidR="00D5147F">
        <w:rPr>
          <w:rFonts w:eastAsiaTheme="minorEastAsia"/>
          <w:b/>
          <w:sz w:val="24"/>
          <w:szCs w:val="24"/>
        </w:rPr>
        <w:t>14</w:t>
      </w:r>
      <w:r w:rsidRPr="006A17E3">
        <w:rPr>
          <w:rFonts w:eastAsiaTheme="minorEastAsia"/>
          <w:b/>
          <w:sz w:val="24"/>
          <w:szCs w:val="24"/>
        </w:rPr>
        <w:t xml:space="preserve">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 xml:space="preserve"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lastRenderedPageBreak/>
        <w:t>Декартовы координаты на плоскости (1</w:t>
      </w:r>
      <w:r w:rsidR="00D5147F">
        <w:rPr>
          <w:b/>
          <w:sz w:val="24"/>
          <w:szCs w:val="24"/>
        </w:rPr>
        <w:t>2</w:t>
      </w:r>
      <w:r w:rsidRPr="006A17E3">
        <w:rPr>
          <w:b/>
          <w:sz w:val="24"/>
          <w:szCs w:val="24"/>
        </w:rPr>
        <w:t xml:space="preserve">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ямоугольная система координат на плоскости.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я прямой с окружностью. Синус, косинус и тангенс углов от 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>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я учащихся о декартовых координатах; развить умение применять алгебраический аппарат при решении геометрических задач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Движение (7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вижение и его свойства. Симметрия относительно точки т прямой. Поворот. Параллельный перенос и его свойства. Понятие о равенстве фигур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знакомить учащихся с примерами геометрических преобразований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Векторы (8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sz w:val="24"/>
          <w:szCs w:val="24"/>
        </w:rPr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Коллинеарные векторы</m:t>
            </m:r>
          </m:e>
        </m:d>
      </m:oMath>
      <w:r w:rsidRPr="006A17E3">
        <w:rPr>
          <w:rFonts w:eastAsiaTheme="minorEastAsia"/>
          <w:sz w:val="24"/>
          <w:szCs w:val="24"/>
        </w:rPr>
        <w:t>. Скалярное произведение векторов. Угол между векторами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элементами векторной алгебры и их применением для решения геометрических задач; сформировать умение производить операции над векторами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Итоговое повторение (</w:t>
      </w:r>
      <w:r w:rsidR="00D5147F">
        <w:rPr>
          <w:b/>
          <w:sz w:val="24"/>
          <w:szCs w:val="24"/>
        </w:rPr>
        <w:t>8</w:t>
      </w:r>
      <w:r w:rsidRPr="006A17E3">
        <w:rPr>
          <w:b/>
          <w:sz w:val="24"/>
          <w:szCs w:val="24"/>
        </w:rPr>
        <w:t xml:space="preserve"> ч).  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82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C31186" w:rsidRDefault="00C31186" w:rsidP="00343DD6">
      <w:pPr>
        <w:pStyle w:val="a3"/>
        <w:spacing w:after="0" w:line="240" w:lineRule="auto"/>
        <w:ind w:left="0"/>
        <w:rPr>
          <w:b/>
          <w:sz w:val="24"/>
          <w:szCs w:val="24"/>
        </w:rPr>
      </w:pPr>
    </w:p>
    <w:p w:rsidR="00C31186" w:rsidRPr="006A17E3" w:rsidRDefault="00C31186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2668ED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D4823" w:rsidRPr="006A17E3">
        <w:rPr>
          <w:rFonts w:ascii="Times New Roman" w:hAnsi="Times New Roman" w:cs="Times New Roman"/>
          <w:sz w:val="24"/>
          <w:szCs w:val="24"/>
        </w:rPr>
        <w:t xml:space="preserve">ематическое планирование 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DD4823" w:rsidRPr="006A17E3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4823" w:rsidRPr="006A17E3">
        <w:rPr>
          <w:rFonts w:ascii="Times New Roman" w:hAnsi="Times New Roman" w:cs="Times New Roman"/>
          <w:sz w:val="24"/>
          <w:szCs w:val="24"/>
        </w:rPr>
        <w:t>еометр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D4823" w:rsidRPr="006A17E3">
        <w:rPr>
          <w:rFonts w:ascii="Times New Roman" w:hAnsi="Times New Roman" w:cs="Times New Roman"/>
          <w:sz w:val="24"/>
          <w:szCs w:val="24"/>
        </w:rPr>
        <w:t>в 8 класс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785">
        <w:rPr>
          <w:rFonts w:ascii="Times New Roman" w:hAnsi="Times New Roman" w:cs="Times New Roman"/>
        </w:rPr>
        <w:t xml:space="preserve">составлено с учётом календарного учебного плана-графика </w:t>
      </w:r>
    </w:p>
    <w:p w:rsidR="00DD4823" w:rsidRPr="006A17E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(2 часа в неделю, всего 68 часов)</w:t>
      </w:r>
    </w:p>
    <w:p w:rsidR="00DD4823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Учебник: «Геометрия 7-9», А.В. Погорелов</w:t>
      </w:r>
    </w:p>
    <w:p w:rsidR="002668ED" w:rsidRPr="006A17E3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0" w:type="dxa"/>
        <w:tblLayout w:type="fixed"/>
        <w:tblLook w:val="04A0"/>
      </w:tblPr>
      <w:tblGrid>
        <w:gridCol w:w="534"/>
        <w:gridCol w:w="567"/>
        <w:gridCol w:w="992"/>
        <w:gridCol w:w="5953"/>
        <w:gridCol w:w="709"/>
        <w:gridCol w:w="709"/>
        <w:gridCol w:w="708"/>
        <w:gridCol w:w="708"/>
      </w:tblGrid>
      <w:tr w:rsidR="00DD4823" w:rsidRPr="006A17E3" w:rsidTr="00DD4823">
        <w:trPr>
          <w:cantSplit/>
          <w:trHeight w:val="76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 урока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 пункта учебника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DD4823" w:rsidRPr="006A17E3" w:rsidTr="00DD4823">
        <w:trPr>
          <w:cantSplit/>
          <w:trHeight w:val="7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 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х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четырех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i/>
                <w:sz w:val="20"/>
                <w:szCs w:val="20"/>
              </w:rPr>
              <w:t>05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етырех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ллелограмм. Свойства диагоналей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диагоналей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диагоналей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ойство противолежащих сторон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глов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противолежащих сторон и углов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ямоугольни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м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Ром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вадрат. Решение зада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Квадрат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 «Четырёхугольник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Свойства прямоугольника и квадрат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8C737F" w:rsidRDefault="008C73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еорема Фалес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351D7F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35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rPr>
          <w:trHeight w:val="2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рапец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Теорема о пропорциональных отрезк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 Теорема о пропорциональных отрезк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роение четвертого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ропорционального отрез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строение четвертого  пропорционального отрез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строение четвертого  пропорционального отрез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Средняя линия треугольника и трапеци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5147F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351D7F">
        <w:trPr>
          <w:trHeight w:val="39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синус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синус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351D7F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гипетский треугольни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Египетский треугольник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равенство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Теорема Пифагор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Теорема Пифагор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Теорема Пифагор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Теорема Пифагор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ношения между сторонами и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лами в прямоугольном треугольн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ные тригонометрические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жд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чения синуса, косинуса и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генса некоторых уг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Значения синуса ,косинуса и тангенса некоторых угл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менение синуса, косинуса и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генса при возрастании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351D7F" w:rsidP="00351D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Изменение синуса, косинуса и тангенса при возрастании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в прямоугольном треугольнике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в прямоугольном треугольнике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Соотношение между сторонами и углами в прямоугольном треугольнике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§8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8. Декартовы координаты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на плоск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пределение декартовых координат.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ординаты середины отрез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Определение декартовых координат. Координаты середины отрез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стояние между точк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е окружности.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 прямо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 Уравнение прямо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ординаты точки пересечения прямых.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положение прямой относительно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координ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ординаты точки пересечения прямых. Расположение прямой относительно системы координ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ординаты точки пересечения прямых. Расположение прямой относительно системы координ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ловой коэффициент в уравнении прямой. График линейной функ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Угловой коэффициент в уравнении прямой. </w:t>
            </w:r>
          </w:p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Угловой коэффициент в уравнении прямой. </w:t>
            </w:r>
          </w:p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ечение прямой с окружность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ересечение прямой с окружность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пределение синуса, косинуса и 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генса любого угла от 0</w:t>
            </w: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0  </w:t>
            </w: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80</w:t>
            </w: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</w:t>
            </w: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любого угла от 0</w:t>
            </w:r>
            <w:r w:rsidRPr="006A17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  <w:r w:rsidRPr="006A17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оординаты на плоскост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образование фигур.</w:t>
            </w:r>
          </w:p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о дви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. Свойство дви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мметрия относительно точ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точ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351D7F" w:rsidRDefault="00351D7F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имметрия относительно прямо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имметрия относительно прямо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оро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2E295D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ллельный перенос и его свойства.  </w:t>
            </w: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уществование и единственность параллельного перенос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Существование и единственность параллельного перенос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2E295D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направленность полупрямых. Равенство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DD482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Сонаправленность полупрямых. Равенство фигур.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теме: «Декартовы координаты на плоскости. Движение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2E295D" w:rsidRDefault="002E295D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2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Вектор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823" w:rsidRPr="006A17E3" w:rsidRDefault="00DD482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солютная величина и направление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тора. Равенство векто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и направление вектора. Равенство векто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ординаты  вектора. Сложение 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ов. Сложение си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6A17E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 вектора. Сложение векторов. Сложение си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векторов. Сложение си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6A17E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ложение векторов. Сложение си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ложение векторов. Сложение си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ножение вектора на числ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6A17E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алярное произведение векто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6A17E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екторы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 6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6A17E3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 (зачё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DD482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2E295D" w:rsidRDefault="002E295D" w:rsidP="006A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186" w:rsidRDefault="00C31186" w:rsidP="00343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421" w:rsidRDefault="00FD5421" w:rsidP="00266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4823" w:rsidRDefault="002668ED" w:rsidP="00266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2.</w:t>
      </w:r>
    </w:p>
    <w:p w:rsidR="002668ED" w:rsidRPr="006A17E3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Используемый учебный комплект и дополнительная литература: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горелов А. В. Геометрия: учебник  для 7-9 кл. общеобразовательных учреждений /А. В. Погорелов. — М.: Просвещение, 2009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Гусев В. А. Дидактические материалы  по геометрии для 8 класса / В. А. Гусев, А. И. Медяник. — М.: Просвещение, 2000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Ершова А. П.  Устные  проверочные и зачётные работы по геометрии для</w:t>
      </w:r>
    </w:p>
    <w:p w:rsidR="002668ED" w:rsidRPr="006A17E3" w:rsidRDefault="002668ED" w:rsidP="00266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7-9 классов/А.П. Ершова, В. В. Голобородько. — М.: ИЛЕКСА, 2005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Ершова А. П. Самостоятельные и контрольные работы по геометрии для 8 класса/ А.П. Ершова, В. В. Голобородько, А. С. Ершова. — М.: ИЛЕКСА, 2006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Зив Б. Г. Задачи по геометрии: пособие для уч-ся 7-11 кл./ Б. Г. Зив, В. М. Мейлер, А. Г. Баханский. — М. :  Просвещение, 2003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Алтынов П. И. Геометрия. Тесты. 7-9 кл.: учебно-метод. Пособие. — М.: Дрофа, 1997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Зив Б. Г. Дидактические материалы  по геометрии для 8 класса/Б. Г. Зив, В. М. Мейлер. — М.: Просвещение, 2005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Гусева И. Л. Сборник текстовых задач для тематического и итогового контроля. Геометрия. 9 класс/И. Л. Гусева (и др.). — М.: Интеллект-центр, 2008.</w:t>
      </w:r>
    </w:p>
    <w:p w:rsidR="002668ED" w:rsidRPr="006A17E3" w:rsidRDefault="002668ED" w:rsidP="002668ED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Геометрия . 7-9 кл.: тесты для текущего и обобщающего контроля/авт.-сост. Г. И. Ковалёва, Н. И. Мазурова. — Волгоград.: Учитель, 2008.</w:t>
      </w:r>
    </w:p>
    <w:p w:rsidR="006A17E3" w:rsidRPr="00343DD6" w:rsidRDefault="002668ED" w:rsidP="00343DD6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lastRenderedPageBreak/>
        <w:t>Геометрия. 7-9 классы. Задачи и упражнения на готовых чертежах / Е. М. Рабинович― М.: «Илекса»</w:t>
      </w:r>
    </w:p>
    <w:p w:rsidR="006A17E3" w:rsidRPr="006A17E3" w:rsidRDefault="006A17E3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7E3" w:rsidRPr="006A17E3" w:rsidRDefault="006A17E3" w:rsidP="006A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 xml:space="preserve">к тематическому планированию 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 геометрии в 9 классе.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          Планирование учебного курса составлено на основе документа «Программы образовательных учреждений Геометрия 7-9 классы», составитель Т. А. Бурмистрова. ― М.: Просвещение, 2008 г. в соответствии с требованиями федерального компонента государственного стандарта основного общего образования 2004 г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               Планирование составлено по учебнику «Погорелов А. В. Геометрия: учебник  для 7-9 кл. общеобразовательных учреждений /А. В. Погорелов. — М.: Просвещение, 2009., рассчитано на 2 часа в неделю, всего 68 часов. Итоговая аттестация предусмотрена в виде контрольных работ, одна из них итоговая. Промежуточная аттестация проводится в форме тестов, самостоятельных работ, контрольных работ, математических диктантов. Проверочных работ.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Изучение  геометрии в 9 классе направлено на достижение следующих целей:</w:t>
      </w:r>
    </w:p>
    <w:p w:rsidR="006A17E3" w:rsidRPr="006A17E3" w:rsidRDefault="006A17E3" w:rsidP="006A17E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формировать понятие подобных треугольников, выработать умение применять признаки подобия треугольников при решении задач; сформировать аппарат решения прямоугольных треугольников;</w:t>
      </w:r>
    </w:p>
    <w:p w:rsidR="006A17E3" w:rsidRPr="006A17E3" w:rsidRDefault="006A17E3" w:rsidP="006A17E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знакомить учащихся с алгоритмами решения произвольных треугольников;</w:t>
      </w:r>
    </w:p>
    <w:p w:rsidR="006A17E3" w:rsidRPr="006A17E3" w:rsidRDefault="006A17E3" w:rsidP="006A17E3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Расширить и систематизировать сведения о многоугольниках и окружностях;</w:t>
      </w:r>
    </w:p>
    <w:p w:rsidR="00FD5421" w:rsidRPr="00343DD6" w:rsidRDefault="006A17E3" w:rsidP="00343DD6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формировать у учащихся представление о площади и умение вычислять площади фигур, применяя изученные свойства и формулы</w:t>
      </w:r>
    </w:p>
    <w:p w:rsidR="00FD5421" w:rsidRDefault="00FD5421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D5421" w:rsidRDefault="00FD5421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FD5421" w:rsidRDefault="00FD5421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6A17E3" w:rsidRPr="006A17E3" w:rsidRDefault="006A17E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Содержание программы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9 класс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Подобие фигур (16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онятие о гомотетии и подобие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усвоить признаки подобия треугольников и отработать  навыки их применения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Решение треугольников (9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Теоремы синусов и косинусов. Решение треугольников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основными алгоритмами решения произвольных треугольников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Многоугольники (15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расширить и систематизировать сведения о многоугольниках и окружностях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лощади фигур (17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i/>
          <w:sz w:val="24"/>
          <w:szCs w:val="24"/>
        </w:rPr>
        <w:t>Основная цель</w:t>
      </w:r>
      <w:r w:rsidRPr="006A17E3">
        <w:rPr>
          <w:rFonts w:ascii="Cambria Math" w:eastAsiaTheme="minorEastAsia" w:hAnsi="Cambria Math" w:cs="Cambria Math"/>
          <w:sz w:val="24"/>
          <w:szCs w:val="24"/>
        </w:rPr>
        <w:t>⎼</w:t>
      </w:r>
      <w:r w:rsidRPr="006A17E3">
        <w:rPr>
          <w:rFonts w:eastAsiaTheme="minorEastAsia"/>
          <w:sz w:val="24"/>
          <w:szCs w:val="24"/>
        </w:rPr>
        <w:t xml:space="preserve"> сформировать у учащихся общее представление о площади и умение вычислять площади фигур.</w:t>
      </w:r>
    </w:p>
    <w:p w:rsidR="006A17E3" w:rsidRPr="00343DD6" w:rsidRDefault="006A17E3" w:rsidP="00343DD6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овторение курса планиметрии (11 ч).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E3" w:rsidRPr="006A17E3" w:rsidRDefault="006A17E3" w:rsidP="006A17E3">
      <w:pPr>
        <w:pStyle w:val="c12"/>
        <w:spacing w:before="0" w:beforeAutospacing="0" w:after="0" w:afterAutospacing="0"/>
        <w:jc w:val="center"/>
        <w:rPr>
          <w:b/>
        </w:rPr>
      </w:pPr>
      <w:r w:rsidRPr="006A17E3">
        <w:rPr>
          <w:b/>
        </w:rPr>
        <w:t>Распределение учебных часов по отдельным разделам программы</w:t>
      </w:r>
    </w:p>
    <w:p w:rsidR="006A17E3" w:rsidRPr="006A17E3" w:rsidRDefault="006A17E3" w:rsidP="006A17E3">
      <w:pPr>
        <w:pStyle w:val="c12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610"/>
        <w:gridCol w:w="1559"/>
        <w:gridCol w:w="1938"/>
      </w:tblGrid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добие фигур.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и фигур.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 курса планиметрии.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7E3" w:rsidRPr="006A17E3" w:rsidTr="002668ED">
        <w:tc>
          <w:tcPr>
            <w:tcW w:w="617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6A17E3" w:rsidRPr="006A17E3" w:rsidRDefault="006A17E3" w:rsidP="006A1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8" w:type="dxa"/>
          </w:tcPr>
          <w:p w:rsidR="006A17E3" w:rsidRPr="006A17E3" w:rsidRDefault="006A17E3" w:rsidP="006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D5421" w:rsidRPr="006A17E3" w:rsidRDefault="00FD5421" w:rsidP="00343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8ED" w:rsidRDefault="002668ED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A17E3" w:rsidRPr="006A17E3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</w:t>
      </w:r>
    </w:p>
    <w:p w:rsidR="002668ED" w:rsidRPr="006A17E3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6A17E3" w:rsidRPr="006A17E3">
        <w:rPr>
          <w:rFonts w:ascii="Times New Roman" w:hAnsi="Times New Roman" w:cs="Times New Roman"/>
          <w:sz w:val="24"/>
          <w:szCs w:val="24"/>
        </w:rPr>
        <w:t>в 9 класс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785">
        <w:rPr>
          <w:rFonts w:ascii="Times New Roman" w:hAnsi="Times New Roman" w:cs="Times New Roman"/>
        </w:rPr>
        <w:t xml:space="preserve">составлено с учётом календарного учебного плана-графика 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(2 часа в неделю, всего 68 часов)</w:t>
      </w:r>
    </w:p>
    <w:p w:rsidR="006A17E3" w:rsidRPr="006A17E3" w:rsidRDefault="006A17E3" w:rsidP="006A1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Учебник: «Геометрия 7-9 класс», А. В. Погорелов.</w:t>
      </w:r>
    </w:p>
    <w:tbl>
      <w:tblPr>
        <w:tblStyle w:val="a6"/>
        <w:tblW w:w="10601" w:type="dxa"/>
        <w:tblLayout w:type="fixed"/>
        <w:tblLook w:val="04A0"/>
      </w:tblPr>
      <w:tblGrid>
        <w:gridCol w:w="675"/>
        <w:gridCol w:w="743"/>
        <w:gridCol w:w="5778"/>
        <w:gridCol w:w="709"/>
        <w:gridCol w:w="1097"/>
        <w:gridCol w:w="37"/>
        <w:gridCol w:w="995"/>
        <w:gridCol w:w="567"/>
      </w:tblGrid>
      <w:tr w:rsidR="006A17E3" w:rsidRPr="006A17E3" w:rsidTr="002E295D">
        <w:trPr>
          <w:cantSplit/>
          <w:trHeight w:val="7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  <w:vAlign w:val="center"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Корректи-</w:t>
            </w:r>
          </w:p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</w:tr>
      <w:tr w:rsidR="006A17E3" w:rsidRPr="006A17E3" w:rsidTr="002E295D">
        <w:trPr>
          <w:cantSplit/>
          <w:trHeight w:val="617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 11. Подобие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E3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0. Преобразование подоб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17E3" w:rsidRPr="006A17E3" w:rsidRDefault="006A17E3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i/>
                <w:sz w:val="20"/>
                <w:szCs w:val="20"/>
              </w:rPr>
              <w:t>05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1, 102. Свойства преобразования подобия. Подобие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войства преобразования подобия. Подобие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3. Признак подобия треугольников </w:t>
            </w:r>
          </w:p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о двум угл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угл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угл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4.  Признак подобия треугольников по двум  сторонам и углу между ни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двум  сторонам и углу между ни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5. Признак подобия треугольников</w:t>
            </w:r>
          </w:p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рем сторон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изнак подобия треугольников по трем сторона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6. Подобие прямоугольных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добие прямоугольных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изнаки подобия треугольников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Признаки подобия треугольников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8C73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737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7. Углы, вписанные в окруж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. Пропорциональность отрезков </w:t>
            </w:r>
          </w:p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хорд и секущи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отрезков хорд и секущи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отрезков хорд и секущи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1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Углы, вписанные в </w:t>
            </w: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Углы, вписанные в окружность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12. Решение треугольников.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09. Теорема ко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0.  Теорема 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1.  Соотношение между углами треугольника и противолежащими сторон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Соотношение между углами треугольника и противолежащими сторонам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2.  Решение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еугольников.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1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rPr>
          <w:trHeight w:val="3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2E295D" w:rsidRPr="006A17E3" w:rsidRDefault="002E295D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Решение треугольников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 13. 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3-114. Ломаная. Выпуклые </w:t>
            </w:r>
          </w:p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Ломаная. Выпуклые 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5. Правильные 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6. Формулы для радиусов вписанных и описанных окружностей правильных </w:t>
            </w:r>
          </w:p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ых и описанных окружностей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7.  Построение некоторых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строение некоторых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9B1BDA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строение некоторых правильн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8. Подобие правильных выпукл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добие правильных выпуклых много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19. Длина окружн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0.  Радианная мера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2E295D" w:rsidP="002E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9B1BDA" w:rsidP="002E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9B1BDA" w:rsidP="002E2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5D" w:rsidRPr="006A17E3" w:rsidTr="002E295D">
        <w:trPr>
          <w:trHeight w:val="3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351D7F" w:rsidRDefault="009B1BDA" w:rsidP="002E2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E295D" w:rsidRPr="00351D7F"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5D" w:rsidRPr="006A17E3" w:rsidRDefault="002E295D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4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Многоугольник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§ 14. Площади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1-122.  Понятие площади. </w:t>
            </w:r>
          </w:p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рямо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нятие площади. Площадь прямо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3.  Площадь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4.  Площадь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351D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5.  Формула Герона для</w:t>
            </w:r>
          </w:p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площади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9B1B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Герона для площади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 Формула Герона для площади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6.  Площадь трапе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D7F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Площади фигур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351D7F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7. Формулы для радиусов вписанной и описанной окружностей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2B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Формулы для радиусов вписанной и описанной окружностей треугольн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8.  Площади подобных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добных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129. 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  <w:r w:rsidRPr="002E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: </w:t>
            </w:r>
          </w:p>
          <w:p w:rsidR="009B1BDA" w:rsidRPr="006A17E3" w:rsidRDefault="009B1BDA" w:rsidP="006A17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i/>
                <w:sz w:val="24"/>
                <w:szCs w:val="24"/>
              </w:rPr>
              <w:t>«Площади фигур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2B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курса планиметри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2B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Углы. Параллельные прямые. Перпендикулярные прямы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Четырёх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Четырёхугольн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Многоугольники. Окружность. Кру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295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Многоугольники. Окружность. Кру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Векторы на плоскос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Преобразование фигу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DA" w:rsidRPr="006A17E3" w:rsidTr="002E29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Повторение. Декартова система координа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BDA" w:rsidRPr="002E295D" w:rsidRDefault="009B1BDA" w:rsidP="002B5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1BDA" w:rsidRPr="006A17E3" w:rsidRDefault="009B1BDA" w:rsidP="006A1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8ED" w:rsidRDefault="002668ED" w:rsidP="0034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ED" w:rsidRDefault="002668ED" w:rsidP="00266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3.</w:t>
      </w:r>
    </w:p>
    <w:p w:rsidR="002668ED" w:rsidRPr="006A17E3" w:rsidRDefault="002668ED" w:rsidP="00266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Используемый учебный комплект и дополнительная литература: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горелов А. В. Геометрия: учебник  для 7-9 кл. общеобразовательных учреждений /А. В. Погорелов. — М.: Просвещение, 2009.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Гусев В. А. Дидактические материалы  по геометрии для 9 класса / В. А. Гусев, А. И. Медяник. — М.: Просвещение, 2000.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Ершова А. П.  Устные  проверочные и зачётные работы по геометрии для</w:t>
      </w:r>
    </w:p>
    <w:p w:rsidR="002668ED" w:rsidRPr="006A17E3" w:rsidRDefault="002668ED" w:rsidP="00266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7-9 классов/А.П. Ершова, В. В. Голобородько. — М.: ИЛЕКСА, 2005.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Ершова А. П. Самостоятельные и контрольные работы по геометрии для 9 класса/ А.П. Ершова, В. В. Голобородько, А. С. Ершова. — М.: ИЛЕКСА, 2006.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Зив Б. Г. Задачи по геометрии: пособие для уч-ся 7-11 кл./ Б. Г. Зив, В. М. Мейлер, А. Г. Баханский. — М. :  Просвещение, 2003.</w:t>
      </w:r>
    </w:p>
    <w:p w:rsidR="002668ED" w:rsidRPr="006A17E3" w:rsidRDefault="002668ED" w:rsidP="002668ED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Алтынов П. И. Геометрия. Тесты. 7-9 кл.: учебно-метод. Пособие. — М.: Дрофа, 1997.</w:t>
      </w:r>
    </w:p>
    <w:p w:rsidR="00FD5421" w:rsidRDefault="00FD5421" w:rsidP="006A17E3">
      <w:pPr>
        <w:pStyle w:val="aa"/>
        <w:spacing w:before="0" w:beforeAutospacing="0" w:after="0" w:afterAutospacing="0"/>
        <w:ind w:firstLine="708"/>
        <w:jc w:val="center"/>
        <w:rPr>
          <w:b/>
        </w:rPr>
      </w:pPr>
    </w:p>
    <w:p w:rsidR="00FD5421" w:rsidRDefault="00FD5421" w:rsidP="006A17E3">
      <w:pPr>
        <w:pStyle w:val="aa"/>
        <w:spacing w:before="0" w:beforeAutospacing="0" w:after="0" w:afterAutospacing="0"/>
        <w:ind w:firstLine="708"/>
        <w:jc w:val="center"/>
        <w:rPr>
          <w:b/>
        </w:rPr>
      </w:pPr>
    </w:p>
    <w:p w:rsidR="006A17E3" w:rsidRPr="006A17E3" w:rsidRDefault="006A17E3" w:rsidP="006A17E3">
      <w:pPr>
        <w:pStyle w:val="aa"/>
        <w:spacing w:before="0" w:beforeAutospacing="0" w:after="0" w:afterAutospacing="0"/>
        <w:ind w:firstLine="708"/>
        <w:jc w:val="center"/>
        <w:rPr>
          <w:b/>
        </w:rPr>
      </w:pPr>
      <w:r w:rsidRPr="006A17E3">
        <w:rPr>
          <w:b/>
        </w:rPr>
        <w:t>Требования к уровню подготовки учащихся</w:t>
      </w:r>
    </w:p>
    <w:p w:rsidR="006A17E3" w:rsidRPr="006A17E3" w:rsidRDefault="006A17E3" w:rsidP="006A17E3">
      <w:pPr>
        <w:pStyle w:val="aa"/>
        <w:spacing w:before="0" w:beforeAutospacing="0" w:after="0" w:afterAutospacing="0"/>
        <w:ind w:firstLine="708"/>
        <w:jc w:val="center"/>
        <w:rPr>
          <w:b/>
        </w:rPr>
      </w:pPr>
    </w:p>
    <w:p w:rsidR="006A17E3" w:rsidRPr="006A17E3" w:rsidRDefault="006A17E3" w:rsidP="006A17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,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6A17E3" w:rsidRPr="006A17E3" w:rsidRDefault="006A17E3" w:rsidP="006A17E3">
      <w:pPr>
        <w:pStyle w:val="aa"/>
        <w:spacing w:before="0" w:beforeAutospacing="0" w:after="0" w:afterAutospacing="0"/>
        <w:ind w:firstLine="708"/>
        <w:jc w:val="both"/>
      </w:pPr>
      <w:r w:rsidRPr="006A17E3">
        <w:t>В результате изучения курса геометрии 9-го класса учащиеся должны уметь: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tabs>
          <w:tab w:val="num" w:pos="360"/>
        </w:tabs>
        <w:spacing w:before="0" w:beforeAutospacing="0" w:after="0" w:afterAutospacing="0"/>
        <w:ind w:left="0"/>
        <w:jc w:val="both"/>
      </w:pPr>
      <w:r w:rsidRPr="006A17E3">
        <w:t>пользоваться геометрическим языком для описания предметов окружающего мира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tabs>
          <w:tab w:val="num" w:pos="360"/>
        </w:tabs>
        <w:spacing w:before="0" w:beforeAutospacing="0" w:after="0" w:afterAutospacing="0"/>
        <w:ind w:left="0"/>
        <w:jc w:val="both"/>
      </w:pPr>
      <w:r w:rsidRPr="006A17E3">
        <w:t>распознавать геометрические фигуры, различать их взаимное расположение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tabs>
          <w:tab w:val="num" w:pos="360"/>
        </w:tabs>
        <w:spacing w:before="0" w:beforeAutospacing="0" w:after="0" w:afterAutospacing="0"/>
        <w:ind w:left="0"/>
        <w:jc w:val="both"/>
      </w:pPr>
      <w:r w:rsidRPr="006A17E3">
        <w:t>изображать геометрические фигуры; выполнять чертежи по условию задач; осуществлять преобразование фигур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tabs>
          <w:tab w:val="num" w:pos="360"/>
        </w:tabs>
        <w:spacing w:before="0" w:beforeAutospacing="0" w:after="0" w:afterAutospacing="0"/>
        <w:ind w:left="0"/>
        <w:jc w:val="both"/>
      </w:pPr>
      <w:r w:rsidRPr="006A17E3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spacing w:before="0" w:beforeAutospacing="0" w:after="0" w:afterAutospacing="0"/>
        <w:ind w:left="0"/>
        <w:jc w:val="both"/>
      </w:pPr>
      <w:r w:rsidRPr="006A17E3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spacing w:before="0" w:beforeAutospacing="0" w:after="0" w:afterAutospacing="0"/>
        <w:ind w:left="0"/>
        <w:jc w:val="both"/>
      </w:pPr>
      <w:r w:rsidRPr="006A17E3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A17E3" w:rsidRPr="006A17E3" w:rsidRDefault="006A17E3" w:rsidP="006A17E3">
      <w:pPr>
        <w:pStyle w:val="aa"/>
        <w:numPr>
          <w:ilvl w:val="0"/>
          <w:numId w:val="23"/>
        </w:numPr>
        <w:spacing w:before="0" w:beforeAutospacing="0" w:after="0" w:afterAutospacing="0"/>
        <w:ind w:left="0"/>
        <w:jc w:val="both"/>
      </w:pPr>
      <w:r w:rsidRPr="006A17E3">
        <w:t>решать простейшие планиметрические задачи в пространстве.</w:t>
      </w:r>
    </w:p>
    <w:p w:rsidR="006A17E3" w:rsidRPr="006A17E3" w:rsidRDefault="006A17E3" w:rsidP="006A17E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ются педагогические технологии уровневойдифференциации  обучения, технологии на основе личностной ориентации, которые подбираются для каждого конкретного класса, урока, а также следующие </w:t>
      </w:r>
      <w:r w:rsidRPr="006A17E3">
        <w:rPr>
          <w:rFonts w:ascii="Times New Roman" w:hAnsi="Times New Roman" w:cs="Times New Roman"/>
          <w:b/>
          <w:sz w:val="24"/>
          <w:szCs w:val="24"/>
        </w:rPr>
        <w:t>методы и формы обучения и контроля</w:t>
      </w:r>
      <w:r w:rsidRPr="006A17E3">
        <w:rPr>
          <w:rFonts w:ascii="Times New Roman" w:hAnsi="Times New Roman" w:cs="Times New Roman"/>
          <w:sz w:val="24"/>
          <w:szCs w:val="24"/>
        </w:rPr>
        <w:t>: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Формы работы: фронтальная работа; индивидуальная работа; коллективная работа; групповая работ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</w:p>
    <w:p w:rsidR="006A17E3" w:rsidRPr="006A17E3" w:rsidRDefault="006A17E3" w:rsidP="006A17E3">
      <w:pPr>
        <w:pStyle w:val="c12"/>
        <w:spacing w:before="0" w:beforeAutospacing="0" w:after="0" w:afterAutospacing="0"/>
        <w:jc w:val="both"/>
        <w:rPr>
          <w:rStyle w:val="c16"/>
          <w:b/>
          <w:bCs/>
          <w:color w:val="444444"/>
        </w:rPr>
      </w:pPr>
      <w:r w:rsidRPr="006A17E3">
        <w:t xml:space="preserve">Используются следующие </w:t>
      </w:r>
      <w:r w:rsidRPr="006A17E3">
        <w:rPr>
          <w:b/>
        </w:rPr>
        <w:t>формы и методы контроля</w:t>
      </w:r>
      <w:r w:rsidRPr="006A17E3">
        <w:t xml:space="preserve">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; лабораторно-практический контроль </w:t>
      </w:r>
      <w:r w:rsidRPr="006A17E3">
        <w:lastRenderedPageBreak/>
        <w:t>(контрольно-лабораторные работы, практические работы). Учебный процесс осуществляется в классно-урочной форме в виде комбинированных, контрольно-проверочных и др. типов уроков</w:t>
      </w:r>
      <w:r w:rsidRPr="006A17E3">
        <w:rPr>
          <w:rStyle w:val="c16"/>
          <w:b/>
          <w:bCs/>
          <w:color w:val="444444"/>
        </w:rPr>
        <w:t>.</w:t>
      </w:r>
    </w:p>
    <w:p w:rsidR="006A17E3" w:rsidRPr="00394AD2" w:rsidRDefault="006A17E3" w:rsidP="006A17E3"/>
    <w:p w:rsidR="006A17E3" w:rsidRDefault="006A17E3" w:rsidP="00404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7E3" w:rsidRDefault="006A17E3" w:rsidP="00404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7E3" w:rsidRPr="006117A0" w:rsidRDefault="006A17E3" w:rsidP="00404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6A17E3" w:rsidRPr="006117A0" w:rsidSect="00EE5E11">
      <w:footerReference w:type="default" r:id="rId8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4F" w:rsidRDefault="006F314F" w:rsidP="002668ED">
      <w:pPr>
        <w:spacing w:after="0" w:line="240" w:lineRule="auto"/>
      </w:pPr>
      <w:r>
        <w:separator/>
      </w:r>
    </w:p>
  </w:endnote>
  <w:endnote w:type="continuationSeparator" w:id="1">
    <w:p w:rsidR="006F314F" w:rsidRDefault="006F314F" w:rsidP="002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894336"/>
      <w:docPartObj>
        <w:docPartGallery w:val="Page Numbers (Bottom of Page)"/>
        <w:docPartUnique/>
      </w:docPartObj>
    </w:sdtPr>
    <w:sdtContent>
      <w:p w:rsidR="002E295D" w:rsidRDefault="002E295D">
        <w:pPr>
          <w:pStyle w:val="ad"/>
          <w:jc w:val="center"/>
        </w:pPr>
        <w:fldSimple w:instr="PAGE   \* MERGEFORMAT">
          <w:r w:rsidR="009B1BDA">
            <w:rPr>
              <w:noProof/>
            </w:rPr>
            <w:t>23</w:t>
          </w:r>
        </w:fldSimple>
      </w:p>
    </w:sdtContent>
  </w:sdt>
  <w:p w:rsidR="002E295D" w:rsidRDefault="002E29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4F" w:rsidRDefault="006F314F" w:rsidP="002668ED">
      <w:pPr>
        <w:spacing w:after="0" w:line="240" w:lineRule="auto"/>
      </w:pPr>
      <w:r>
        <w:separator/>
      </w:r>
    </w:p>
  </w:footnote>
  <w:footnote w:type="continuationSeparator" w:id="1">
    <w:p w:rsidR="006F314F" w:rsidRDefault="006F314F" w:rsidP="002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DAC"/>
    <w:multiLevelType w:val="hybridMultilevel"/>
    <w:tmpl w:val="88B4D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37BE"/>
    <w:multiLevelType w:val="multilevel"/>
    <w:tmpl w:val="7FF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C576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56D66"/>
    <w:multiLevelType w:val="multilevel"/>
    <w:tmpl w:val="87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A499D"/>
    <w:multiLevelType w:val="hybridMultilevel"/>
    <w:tmpl w:val="98C0A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D53B7"/>
    <w:multiLevelType w:val="multilevel"/>
    <w:tmpl w:val="C27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E32D6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420B2"/>
    <w:multiLevelType w:val="multilevel"/>
    <w:tmpl w:val="F17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86054"/>
    <w:multiLevelType w:val="hybridMultilevel"/>
    <w:tmpl w:val="61EA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059A3"/>
    <w:multiLevelType w:val="hybridMultilevel"/>
    <w:tmpl w:val="0D501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8A12A4"/>
    <w:multiLevelType w:val="multilevel"/>
    <w:tmpl w:val="8690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8188D"/>
    <w:multiLevelType w:val="hybridMultilevel"/>
    <w:tmpl w:val="3BAC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E622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854EA"/>
    <w:multiLevelType w:val="multilevel"/>
    <w:tmpl w:val="CFB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8"/>
  </w:num>
  <w:num w:numId="5">
    <w:abstractNumId w:val="1"/>
  </w:num>
  <w:num w:numId="6">
    <w:abstractNumId w:val="6"/>
  </w:num>
  <w:num w:numId="7">
    <w:abstractNumId w:val="15"/>
  </w:num>
  <w:num w:numId="8">
    <w:abstractNumId w:val="4"/>
  </w:num>
  <w:num w:numId="9">
    <w:abstractNumId w:val="24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18"/>
  </w:num>
  <w:num w:numId="15">
    <w:abstractNumId w:val="20"/>
  </w:num>
  <w:num w:numId="16">
    <w:abstractNumId w:val="2"/>
  </w:num>
  <w:num w:numId="17">
    <w:abstractNumId w:val="21"/>
  </w:num>
  <w:num w:numId="18">
    <w:abstractNumId w:val="16"/>
  </w:num>
  <w:num w:numId="19">
    <w:abstractNumId w:val="11"/>
  </w:num>
  <w:num w:numId="20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545"/>
    <w:rsid w:val="000D0177"/>
    <w:rsid w:val="00164D31"/>
    <w:rsid w:val="002668ED"/>
    <w:rsid w:val="00272F3F"/>
    <w:rsid w:val="002E295D"/>
    <w:rsid w:val="002F76D6"/>
    <w:rsid w:val="00343DD6"/>
    <w:rsid w:val="00351D7F"/>
    <w:rsid w:val="00383A32"/>
    <w:rsid w:val="003A76AD"/>
    <w:rsid w:val="0040490C"/>
    <w:rsid w:val="00443FD6"/>
    <w:rsid w:val="004666BF"/>
    <w:rsid w:val="004A19C1"/>
    <w:rsid w:val="006A17E3"/>
    <w:rsid w:val="006F314F"/>
    <w:rsid w:val="006F5974"/>
    <w:rsid w:val="007007E8"/>
    <w:rsid w:val="00777C13"/>
    <w:rsid w:val="00780592"/>
    <w:rsid w:val="008B5039"/>
    <w:rsid w:val="008C737F"/>
    <w:rsid w:val="008E5F95"/>
    <w:rsid w:val="009B1BDA"/>
    <w:rsid w:val="00A8586B"/>
    <w:rsid w:val="00BE5545"/>
    <w:rsid w:val="00C23103"/>
    <w:rsid w:val="00C31186"/>
    <w:rsid w:val="00D5147F"/>
    <w:rsid w:val="00D74137"/>
    <w:rsid w:val="00D82E3A"/>
    <w:rsid w:val="00DD4823"/>
    <w:rsid w:val="00E524DB"/>
    <w:rsid w:val="00EC679B"/>
    <w:rsid w:val="00EE5E11"/>
    <w:rsid w:val="00FD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0C"/>
    <w:rPr>
      <w:rFonts w:eastAsiaTheme="minorEastAsia"/>
    </w:rPr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link w:val="a4"/>
    <w:uiPriority w:val="99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5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59"/>
    <w:rsid w:val="00DD48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68ED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68ED"/>
    <w:rPr>
      <w:rFonts w:eastAsiaTheme="minorEastAsia"/>
    </w:rPr>
  </w:style>
  <w:style w:type="character" w:customStyle="1" w:styleId="a4">
    <w:name w:val="Абзац списка Знак"/>
    <w:link w:val="a3"/>
    <w:uiPriority w:val="99"/>
    <w:locked/>
    <w:rsid w:val="0078059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0C"/>
    <w:rPr>
      <w:rFonts w:eastAsiaTheme="minorEastAsia"/>
    </w:rPr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DD48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ED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E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2821-C5F0-40F4-80A8-E9BACE4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8576</Words>
  <Characters>4888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xc</cp:lastModifiedBy>
  <cp:revision>2</cp:revision>
  <cp:lastPrinted>2019-11-19T06:04:00Z</cp:lastPrinted>
  <dcterms:created xsi:type="dcterms:W3CDTF">2020-10-27T08:02:00Z</dcterms:created>
  <dcterms:modified xsi:type="dcterms:W3CDTF">2020-10-27T08:02:00Z</dcterms:modified>
</cp:coreProperties>
</file>